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C799" w14:textId="77777777" w:rsidR="000474B3" w:rsidRPr="00FA030B" w:rsidRDefault="000474B3" w:rsidP="000474B3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FA030B">
        <w:rPr>
          <w:rFonts w:ascii="Calibri" w:hAnsi="Calibri" w:cs="Calibri"/>
          <w:b/>
          <w:sz w:val="28"/>
          <w:szCs w:val="28"/>
        </w:rPr>
        <w:t>ANEXO 2</w:t>
      </w:r>
    </w:p>
    <w:p w14:paraId="53CA1378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0A59C919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31848A24" w14:textId="77777777" w:rsidR="000474B3" w:rsidRPr="003173CC" w:rsidRDefault="000474B3" w:rsidP="008744DD">
      <w:pPr>
        <w:ind w:left="851"/>
        <w:jc w:val="center"/>
        <w:rPr>
          <w:rFonts w:ascii="Calibri" w:hAnsi="Calibri" w:cs="Calibri"/>
          <w:b/>
          <w:sz w:val="28"/>
          <w:szCs w:val="28"/>
        </w:rPr>
      </w:pPr>
      <w:r w:rsidRPr="003173CC">
        <w:rPr>
          <w:rFonts w:ascii="Calibri" w:hAnsi="Calibri" w:cs="Calibri"/>
          <w:b/>
          <w:sz w:val="28"/>
          <w:szCs w:val="28"/>
        </w:rPr>
        <w:t>DATOS DEL ESTUDIANTE PARA REALIZAR PRÁCTICAS CLÍNICAS EN LA GERENCIA DE ATENCIÓN INTEGRADA DE ALBACETE</w:t>
      </w:r>
    </w:p>
    <w:p w14:paraId="44B45A8C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56029409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054"/>
        <w:gridCol w:w="506"/>
        <w:gridCol w:w="1036"/>
        <w:gridCol w:w="851"/>
        <w:gridCol w:w="567"/>
        <w:gridCol w:w="664"/>
        <w:gridCol w:w="284"/>
        <w:gridCol w:w="283"/>
        <w:gridCol w:w="992"/>
        <w:gridCol w:w="2835"/>
      </w:tblGrid>
      <w:tr w:rsidR="000474B3" w:rsidRPr="007602F5" w14:paraId="3062A211" w14:textId="77777777" w:rsidTr="00280E7F">
        <w:trPr>
          <w:trHeight w:val="321"/>
        </w:trPr>
        <w:tc>
          <w:tcPr>
            <w:tcW w:w="1054" w:type="dxa"/>
            <w:tcBorders>
              <w:right w:val="dotted" w:sz="4" w:space="0" w:color="000000"/>
            </w:tcBorders>
          </w:tcPr>
          <w:p w14:paraId="3BF5FBAE" w14:textId="43806976" w:rsidR="000474B3" w:rsidRPr="007602F5" w:rsidRDefault="008A21C8" w:rsidP="00114A48">
            <w:pPr>
              <w:pStyle w:val="TableParagraph"/>
              <w:spacing w:before="51"/>
              <w:ind w:left="45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 w:rsidR="000474B3" w:rsidRPr="007602F5">
              <w:rPr>
                <w:spacing w:val="-2"/>
                <w:sz w:val="24"/>
                <w:szCs w:val="24"/>
              </w:rPr>
              <w:t>Apellidos</w:t>
            </w:r>
            <w:proofErr w:type="spellEnd"/>
            <w:proofErr w:type="gramEnd"/>
          </w:p>
        </w:tc>
        <w:tc>
          <w:tcPr>
            <w:tcW w:w="3908" w:type="dxa"/>
            <w:gridSpan w:val="6"/>
            <w:tcBorders>
              <w:left w:val="dotted" w:sz="4" w:space="0" w:color="000000"/>
            </w:tcBorders>
          </w:tcPr>
          <w:p w14:paraId="66C516F4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000000"/>
            </w:tcBorders>
          </w:tcPr>
          <w:p w14:paraId="320E7931" w14:textId="38202256" w:rsidR="000474B3" w:rsidRPr="007602F5" w:rsidRDefault="008A21C8" w:rsidP="008A21C8">
            <w:pPr>
              <w:pStyle w:val="TableParagraph"/>
              <w:spacing w:before="51"/>
              <w:ind w:right="35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474B3" w:rsidRPr="007602F5">
              <w:rPr>
                <w:spacing w:val="-2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2835" w:type="dxa"/>
            <w:tcBorders>
              <w:left w:val="dotted" w:sz="4" w:space="0" w:color="000000"/>
            </w:tcBorders>
          </w:tcPr>
          <w:p w14:paraId="704C0B83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74B3" w:rsidRPr="007602F5" w14:paraId="3A845659" w14:textId="77777777" w:rsidTr="00280E7F">
        <w:trPr>
          <w:trHeight w:val="321"/>
        </w:trPr>
        <w:tc>
          <w:tcPr>
            <w:tcW w:w="1054" w:type="dxa"/>
          </w:tcPr>
          <w:p w14:paraId="52F03B38" w14:textId="305A9CA0" w:rsidR="000474B3" w:rsidRPr="007602F5" w:rsidRDefault="008A21C8" w:rsidP="00114A48">
            <w:pPr>
              <w:pStyle w:val="TableParagraph"/>
              <w:spacing w:before="52"/>
              <w:ind w:left="50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r w:rsidR="000474B3" w:rsidRPr="007602F5">
              <w:rPr>
                <w:spacing w:val="-2"/>
                <w:sz w:val="24"/>
                <w:szCs w:val="24"/>
              </w:rPr>
              <w:t>D.N.I</w:t>
            </w:r>
            <w:r w:rsidR="000474B3">
              <w:rPr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  <w:gridSpan w:val="3"/>
            <w:tcBorders>
              <w:right w:val="dotted" w:sz="4" w:space="0" w:color="000000"/>
            </w:tcBorders>
          </w:tcPr>
          <w:p w14:paraId="651CB366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5"/>
            <w:tcBorders>
              <w:left w:val="dotted" w:sz="4" w:space="0" w:color="000000"/>
            </w:tcBorders>
          </w:tcPr>
          <w:p w14:paraId="191B4B04" w14:textId="43D21AE7" w:rsidR="000474B3" w:rsidRPr="007602F5" w:rsidRDefault="000474B3" w:rsidP="00114A48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7602F5">
              <w:rPr>
                <w:sz w:val="24"/>
                <w:szCs w:val="24"/>
              </w:rPr>
              <w:t xml:space="preserve"> </w:t>
            </w:r>
            <w:proofErr w:type="spellStart"/>
            <w:r w:rsidRPr="007602F5">
              <w:rPr>
                <w:sz w:val="24"/>
                <w:szCs w:val="24"/>
              </w:rPr>
              <w:t>Fecha</w:t>
            </w:r>
            <w:proofErr w:type="spellEnd"/>
            <w:r w:rsidRPr="007602F5">
              <w:rPr>
                <w:spacing w:val="-2"/>
                <w:sz w:val="24"/>
                <w:szCs w:val="24"/>
              </w:rPr>
              <w:t xml:space="preserve"> </w:t>
            </w:r>
            <w:r w:rsidRPr="007602F5">
              <w:rPr>
                <w:sz w:val="24"/>
                <w:szCs w:val="24"/>
              </w:rPr>
              <w:t>de</w:t>
            </w:r>
            <w:r w:rsidRPr="007602F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02F5">
              <w:rPr>
                <w:spacing w:val="-2"/>
                <w:sz w:val="24"/>
                <w:szCs w:val="24"/>
              </w:rPr>
              <w:t>nacimiento</w:t>
            </w:r>
            <w:proofErr w:type="spellEnd"/>
          </w:p>
        </w:tc>
        <w:tc>
          <w:tcPr>
            <w:tcW w:w="2835" w:type="dxa"/>
          </w:tcPr>
          <w:p w14:paraId="47198EB3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80E7F" w:rsidRPr="007602F5" w14:paraId="071B5081" w14:textId="77777777" w:rsidTr="00280E7F">
        <w:trPr>
          <w:trHeight w:val="321"/>
        </w:trPr>
        <w:tc>
          <w:tcPr>
            <w:tcW w:w="1054" w:type="dxa"/>
            <w:tcBorders>
              <w:right w:val="dotted" w:sz="4" w:space="0" w:color="000000"/>
            </w:tcBorders>
          </w:tcPr>
          <w:p w14:paraId="01F16EB3" w14:textId="1F3767EA" w:rsidR="00280E7F" w:rsidRPr="007602F5" w:rsidRDefault="00280E7F" w:rsidP="00114A48">
            <w:pPr>
              <w:pStyle w:val="TableParagraph"/>
              <w:spacing w:before="52"/>
              <w:ind w:left="45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 w:rsidRPr="007602F5">
              <w:rPr>
                <w:spacing w:val="-2"/>
                <w:sz w:val="24"/>
                <w:szCs w:val="24"/>
              </w:rPr>
              <w:t>Teléfono</w:t>
            </w:r>
            <w:proofErr w:type="spellEnd"/>
            <w:proofErr w:type="gramEnd"/>
          </w:p>
        </w:tc>
        <w:tc>
          <w:tcPr>
            <w:tcW w:w="2393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26307EC1" w14:textId="77777777" w:rsidR="00280E7F" w:rsidRPr="007602F5" w:rsidRDefault="00280E7F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dotted" w:sz="4" w:space="0" w:color="000000"/>
            </w:tcBorders>
          </w:tcPr>
          <w:p w14:paraId="6BD8D60C" w14:textId="580F2964" w:rsidR="00280E7F" w:rsidRPr="007602F5" w:rsidRDefault="00280E7F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02F5">
              <w:rPr>
                <w:spacing w:val="-2"/>
                <w:sz w:val="24"/>
                <w:szCs w:val="24"/>
              </w:rPr>
              <w:t>Correo</w:t>
            </w:r>
            <w:proofErr w:type="spellEnd"/>
            <w:r w:rsidRPr="007602F5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</w:rPr>
              <w:t>e:</w:t>
            </w:r>
          </w:p>
        </w:tc>
        <w:tc>
          <w:tcPr>
            <w:tcW w:w="4394" w:type="dxa"/>
            <w:gridSpan w:val="4"/>
            <w:tcBorders>
              <w:left w:val="dotted" w:sz="4" w:space="0" w:color="000000"/>
            </w:tcBorders>
          </w:tcPr>
          <w:p w14:paraId="73510AE1" w14:textId="66C9EEBE" w:rsidR="00280E7F" w:rsidRPr="007602F5" w:rsidRDefault="00280E7F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74B3" w:rsidRPr="007602F5" w14:paraId="145435A7" w14:textId="77777777" w:rsidTr="00280E7F">
        <w:trPr>
          <w:trHeight w:val="324"/>
        </w:trPr>
        <w:tc>
          <w:tcPr>
            <w:tcW w:w="1054" w:type="dxa"/>
            <w:tcBorders>
              <w:right w:val="dotted" w:sz="4" w:space="0" w:color="000000"/>
            </w:tcBorders>
          </w:tcPr>
          <w:p w14:paraId="3DEC1498" w14:textId="2B9A41EB" w:rsidR="000474B3" w:rsidRPr="007602F5" w:rsidRDefault="008A21C8" w:rsidP="00114A48">
            <w:pPr>
              <w:pStyle w:val="TableParagraph"/>
              <w:spacing w:before="52"/>
              <w:ind w:left="45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 w:rsidR="000474B3" w:rsidRPr="007602F5">
              <w:rPr>
                <w:spacing w:val="-2"/>
                <w:sz w:val="24"/>
                <w:szCs w:val="24"/>
              </w:rPr>
              <w:t>Domicilio</w:t>
            </w:r>
            <w:proofErr w:type="spellEnd"/>
            <w:proofErr w:type="gramEnd"/>
          </w:p>
        </w:tc>
        <w:tc>
          <w:tcPr>
            <w:tcW w:w="8018" w:type="dxa"/>
            <w:gridSpan w:val="9"/>
            <w:tcBorders>
              <w:left w:val="dotted" w:sz="4" w:space="0" w:color="000000"/>
            </w:tcBorders>
          </w:tcPr>
          <w:p w14:paraId="24DED9BF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74B3" w:rsidRPr="007602F5" w14:paraId="4A8CA6A0" w14:textId="77777777" w:rsidTr="00280E7F">
        <w:trPr>
          <w:trHeight w:val="321"/>
        </w:trPr>
        <w:tc>
          <w:tcPr>
            <w:tcW w:w="1054" w:type="dxa"/>
            <w:tcBorders>
              <w:right w:val="dotted" w:sz="4" w:space="0" w:color="000000"/>
            </w:tcBorders>
          </w:tcPr>
          <w:p w14:paraId="7D9B0328" w14:textId="57DF99E7" w:rsidR="000474B3" w:rsidRPr="007602F5" w:rsidRDefault="008A21C8" w:rsidP="00114A48">
            <w:pPr>
              <w:pStyle w:val="TableParagraph"/>
              <w:spacing w:before="52"/>
              <w:ind w:left="45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r w:rsidR="000474B3" w:rsidRPr="007602F5">
              <w:rPr>
                <w:spacing w:val="-2"/>
                <w:sz w:val="24"/>
                <w:szCs w:val="24"/>
              </w:rPr>
              <w:t>Población</w:t>
            </w:r>
            <w:proofErr w:type="gramEnd"/>
          </w:p>
        </w:tc>
        <w:tc>
          <w:tcPr>
            <w:tcW w:w="2393" w:type="dxa"/>
            <w:gridSpan w:val="3"/>
            <w:tcBorders>
              <w:left w:val="dotted" w:sz="4" w:space="0" w:color="000000"/>
            </w:tcBorders>
          </w:tcPr>
          <w:p w14:paraId="3ED51E47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000000"/>
            </w:tcBorders>
          </w:tcPr>
          <w:p w14:paraId="10F7504E" w14:textId="77777777" w:rsidR="000474B3" w:rsidRPr="007602F5" w:rsidRDefault="000474B3" w:rsidP="00114A48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7602F5">
              <w:rPr>
                <w:spacing w:val="-5"/>
                <w:sz w:val="24"/>
                <w:szCs w:val="24"/>
              </w:rPr>
              <w:t xml:space="preserve">  C.P</w:t>
            </w:r>
          </w:p>
        </w:tc>
        <w:tc>
          <w:tcPr>
            <w:tcW w:w="1231" w:type="dxa"/>
            <w:gridSpan w:val="3"/>
            <w:tcBorders>
              <w:right w:val="dotted" w:sz="4" w:space="0" w:color="000000"/>
            </w:tcBorders>
          </w:tcPr>
          <w:p w14:paraId="7AD070E3" w14:textId="77777777" w:rsidR="000474B3" w:rsidRPr="007602F5" w:rsidRDefault="000474B3" w:rsidP="00114A48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7602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2987A948" w14:textId="77777777" w:rsidR="000474B3" w:rsidRPr="007602F5" w:rsidRDefault="000474B3" w:rsidP="00114A48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7602F5">
              <w:rPr>
                <w:sz w:val="24"/>
                <w:szCs w:val="24"/>
              </w:rPr>
              <w:t xml:space="preserve"> </w:t>
            </w:r>
            <w:proofErr w:type="spellStart"/>
            <w:r w:rsidRPr="007602F5">
              <w:rPr>
                <w:sz w:val="24"/>
                <w:szCs w:val="24"/>
              </w:rPr>
              <w:t>Provincia</w:t>
            </w:r>
            <w:proofErr w:type="spellEnd"/>
          </w:p>
        </w:tc>
        <w:tc>
          <w:tcPr>
            <w:tcW w:w="2835" w:type="dxa"/>
            <w:tcBorders>
              <w:left w:val="dotted" w:sz="4" w:space="0" w:color="000000"/>
            </w:tcBorders>
          </w:tcPr>
          <w:p w14:paraId="5475E986" w14:textId="77777777" w:rsidR="000474B3" w:rsidRPr="007602F5" w:rsidRDefault="000474B3" w:rsidP="00114A48">
            <w:pPr>
              <w:pStyle w:val="TableParagraph"/>
              <w:spacing w:before="52"/>
              <w:ind w:left="104"/>
              <w:rPr>
                <w:sz w:val="24"/>
                <w:szCs w:val="24"/>
              </w:rPr>
            </w:pPr>
          </w:p>
        </w:tc>
      </w:tr>
      <w:tr w:rsidR="000474B3" w:rsidRPr="007602F5" w14:paraId="39CEE8E7" w14:textId="77777777" w:rsidTr="00280E7F">
        <w:trPr>
          <w:trHeight w:val="321"/>
        </w:trPr>
        <w:tc>
          <w:tcPr>
            <w:tcW w:w="2596" w:type="dxa"/>
            <w:gridSpan w:val="3"/>
          </w:tcPr>
          <w:p w14:paraId="10E12603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7602F5">
              <w:rPr>
                <w:sz w:val="24"/>
                <w:szCs w:val="24"/>
              </w:rPr>
              <w:t xml:space="preserve"> Como</w:t>
            </w:r>
            <w:r w:rsidRPr="007602F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02F5">
              <w:rPr>
                <w:sz w:val="24"/>
                <w:szCs w:val="24"/>
              </w:rPr>
              <w:t>alumno</w:t>
            </w:r>
            <w:proofErr w:type="spellEnd"/>
            <w:r w:rsidRPr="007602F5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</w:t>
            </w:r>
            <w:r w:rsidRPr="007602F5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7602F5">
              <w:rPr>
                <w:spacing w:val="-2"/>
                <w:sz w:val="24"/>
                <w:szCs w:val="24"/>
              </w:rPr>
              <w:t>estudios</w:t>
            </w:r>
            <w:proofErr w:type="spellEnd"/>
            <w:r w:rsidRPr="007602F5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6476" w:type="dxa"/>
            <w:gridSpan w:val="7"/>
          </w:tcPr>
          <w:p w14:paraId="287C0B6C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74B3" w:rsidRPr="007602F5" w14:paraId="652DE79E" w14:textId="77777777" w:rsidTr="008C70F7">
        <w:trPr>
          <w:trHeight w:val="321"/>
        </w:trPr>
        <w:tc>
          <w:tcPr>
            <w:tcW w:w="1560" w:type="dxa"/>
            <w:gridSpan w:val="2"/>
          </w:tcPr>
          <w:p w14:paraId="51C9C85F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7602F5">
              <w:rPr>
                <w:sz w:val="24"/>
                <w:szCs w:val="24"/>
              </w:rPr>
              <w:t xml:space="preserve"> En</w:t>
            </w:r>
            <w:r w:rsidRPr="007602F5">
              <w:rPr>
                <w:spacing w:val="-2"/>
                <w:sz w:val="24"/>
                <w:szCs w:val="24"/>
              </w:rPr>
              <w:t xml:space="preserve"> </w:t>
            </w:r>
            <w:r w:rsidRPr="007602F5">
              <w:rPr>
                <w:sz w:val="24"/>
                <w:szCs w:val="24"/>
              </w:rPr>
              <w:t xml:space="preserve">la </w:t>
            </w:r>
            <w:r w:rsidRPr="007602F5">
              <w:rPr>
                <w:spacing w:val="-2"/>
                <w:sz w:val="24"/>
                <w:szCs w:val="24"/>
              </w:rPr>
              <w:t>Facultad</w:t>
            </w:r>
          </w:p>
        </w:tc>
        <w:tc>
          <w:tcPr>
            <w:tcW w:w="7512" w:type="dxa"/>
            <w:gridSpan w:val="8"/>
          </w:tcPr>
          <w:p w14:paraId="4518D847" w14:textId="77777777" w:rsidR="000474B3" w:rsidRPr="007602F5" w:rsidRDefault="000474B3" w:rsidP="00114A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2D1B91B5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15B1A985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5BC101D8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1670B3F5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7CB47479" w14:textId="77777777" w:rsidR="000474B3" w:rsidRDefault="000474B3" w:rsidP="000474B3">
      <w:pPr>
        <w:ind w:left="720"/>
        <w:jc w:val="both"/>
        <w:rPr>
          <w:rFonts w:ascii="Calibri" w:hAnsi="Calibri" w:cs="Calibri"/>
          <w:bCs/>
        </w:rPr>
      </w:pPr>
    </w:p>
    <w:p w14:paraId="31E5482F" w14:textId="77777777" w:rsidR="000474B3" w:rsidRPr="008C70F7" w:rsidRDefault="000474B3" w:rsidP="000474B3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70F7">
        <w:rPr>
          <w:rFonts w:asciiTheme="minorHAnsi" w:hAnsiTheme="minorHAnsi" w:cstheme="minorHAnsi"/>
          <w:bCs/>
          <w:sz w:val="24"/>
          <w:szCs w:val="24"/>
        </w:rPr>
        <w:t xml:space="preserve">En __________, a _______ </w:t>
      </w:r>
      <w:proofErr w:type="spellStart"/>
      <w:r w:rsidRPr="008C70F7">
        <w:rPr>
          <w:rFonts w:asciiTheme="minorHAnsi" w:hAnsiTheme="minorHAnsi" w:cstheme="minorHAnsi"/>
          <w:bCs/>
          <w:sz w:val="24"/>
          <w:szCs w:val="24"/>
        </w:rPr>
        <w:t>de</w:t>
      </w:r>
      <w:proofErr w:type="spellEnd"/>
      <w:r w:rsidRPr="008C70F7">
        <w:rPr>
          <w:rFonts w:asciiTheme="minorHAnsi" w:hAnsiTheme="minorHAnsi" w:cstheme="minorHAnsi"/>
          <w:bCs/>
          <w:sz w:val="24"/>
          <w:szCs w:val="24"/>
        </w:rPr>
        <w:t xml:space="preserve"> _________________ </w:t>
      </w:r>
      <w:proofErr w:type="spellStart"/>
      <w:r w:rsidRPr="008C70F7">
        <w:rPr>
          <w:rFonts w:asciiTheme="minorHAnsi" w:hAnsiTheme="minorHAnsi" w:cstheme="minorHAnsi"/>
          <w:bCs/>
          <w:sz w:val="24"/>
          <w:szCs w:val="24"/>
        </w:rPr>
        <w:t>de</w:t>
      </w:r>
      <w:proofErr w:type="spellEnd"/>
      <w:r w:rsidRPr="008C70F7">
        <w:rPr>
          <w:rFonts w:asciiTheme="minorHAnsi" w:hAnsiTheme="minorHAnsi" w:cstheme="minorHAnsi"/>
          <w:bCs/>
          <w:sz w:val="24"/>
          <w:szCs w:val="24"/>
        </w:rPr>
        <w:t xml:space="preserve"> _________</w:t>
      </w:r>
    </w:p>
    <w:p w14:paraId="37BB2C2B" w14:textId="77777777" w:rsidR="005C57DD" w:rsidRPr="00672894" w:rsidRDefault="005C57DD" w:rsidP="00672894">
      <w:pPr>
        <w:ind w:left="0"/>
      </w:pPr>
    </w:p>
    <w:sectPr w:rsidR="005C57DD" w:rsidRPr="00672894" w:rsidSect="000474B3">
      <w:headerReference w:type="default" r:id="rId11"/>
      <w:footerReference w:type="default" r:id="rId12"/>
      <w:pgSz w:w="11900" w:h="16840"/>
      <w:pgMar w:top="2269" w:right="1694" w:bottom="1560" w:left="1134" w:header="567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BF8E" w14:textId="77777777" w:rsidR="00B8680C" w:rsidRDefault="00B8680C" w:rsidP="001502EB">
      <w:r>
        <w:separator/>
      </w:r>
    </w:p>
  </w:endnote>
  <w:endnote w:type="continuationSeparator" w:id="0">
    <w:p w14:paraId="3D2F81CF" w14:textId="77777777" w:rsidR="00B8680C" w:rsidRDefault="00B8680C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5AB680D7" w:rsidR="00AF2DF2" w:rsidRPr="00EF1565" w:rsidRDefault="002E4D2B" w:rsidP="00F165E1">
    <w:pPr>
      <w:ind w:left="426"/>
      <w:rPr>
        <w:rFonts w:ascii="Arial" w:hAnsi="Arial"/>
        <w:b/>
        <w:color w:val="A3223B"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>Facultad de Medicina</w:t>
    </w:r>
  </w:p>
  <w:p w14:paraId="0C7047CF" w14:textId="79A2F180" w:rsidR="00050FE8" w:rsidRPr="001502EB" w:rsidRDefault="002E4D2B" w:rsidP="00F165E1">
    <w:pPr>
      <w:pStyle w:val="Prrafobsico"/>
      <w:ind w:left="426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Almansa</w:t>
    </w:r>
    <w:r w:rsidR="00050FE8" w:rsidRPr="001502E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14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008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LBACETE</w:t>
    </w:r>
    <w:r w:rsidR="00E734F0">
      <w:rPr>
        <w:rFonts w:ascii="Arial" w:hAnsi="Arial" w:cs="Arial"/>
        <w:sz w:val="16"/>
        <w:szCs w:val="16"/>
      </w:rPr>
      <w:t xml:space="preserve"> </w:t>
    </w:r>
    <w:r w:rsidR="00E734F0" w:rsidRPr="001502EB">
      <w:rPr>
        <w:rFonts w:ascii="Arial" w:hAnsi="Arial" w:cs="Arial"/>
        <w:position w:val="2"/>
        <w:sz w:val="16"/>
        <w:szCs w:val="16"/>
      </w:rPr>
      <w:t>|</w:t>
    </w:r>
    <w:r w:rsidR="00E734F0">
      <w:rPr>
        <w:rFonts w:ascii="Arial" w:hAnsi="Arial" w:cs="Arial"/>
        <w:position w:val="2"/>
        <w:sz w:val="16"/>
        <w:szCs w:val="16"/>
      </w:rPr>
      <w:t xml:space="preserve"> </w:t>
    </w:r>
    <w:r w:rsidR="00E734F0">
      <w:rPr>
        <w:rFonts w:ascii="Arial" w:hAnsi="Arial" w:cs="Arial"/>
        <w:sz w:val="16"/>
        <w:szCs w:val="16"/>
      </w:rPr>
      <w:t>ESPAÑA</w:t>
    </w:r>
  </w:p>
  <w:p w14:paraId="07970635" w14:textId="39485D5B" w:rsidR="00447926" w:rsidRPr="001502EB" w:rsidRDefault="00B76A95" w:rsidP="00F165E1">
    <w:pPr>
      <w:pStyle w:val="Piedepgina"/>
      <w:ind w:left="426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 w:rsidR="002E4D2B" w:rsidRPr="002E4D2B">
      <w:rPr>
        <w:rFonts w:ascii="Arial" w:hAnsi="Arial"/>
        <w:sz w:val="16"/>
        <w:szCs w:val="16"/>
      </w:rPr>
      <w:t>926 05 35 28</w:t>
    </w:r>
    <w:r w:rsidR="002E4D2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 xml:space="preserve">| </w:t>
    </w:r>
    <w:r w:rsidRPr="001502EB">
      <w:rPr>
        <w:rFonts w:ascii="Arial" w:hAnsi="Arial"/>
        <w:sz w:val="16"/>
        <w:szCs w:val="16"/>
      </w:rPr>
      <w:t xml:space="preserve"> </w:t>
    </w:r>
    <w:hyperlink r:id="rId1" w:history="1">
      <w:r w:rsidR="002E4D2B" w:rsidRPr="008D0C0B">
        <w:rPr>
          <w:rStyle w:val="Hipervnculo"/>
          <w:rFonts w:ascii="Arial" w:hAnsi="Arial"/>
          <w:position w:val="2"/>
          <w:sz w:val="16"/>
          <w:szCs w:val="16"/>
        </w:rPr>
        <w:t>SecretariaAcademica.medicina.ab@uclm.es</w:t>
      </w:r>
    </w:hyperlink>
    <w:r w:rsidR="002E4D2B">
      <w:rPr>
        <w:rFonts w:ascii="Arial" w:hAnsi="Arial"/>
        <w:position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27D7" w14:textId="77777777" w:rsidR="00B8680C" w:rsidRDefault="00B8680C" w:rsidP="001502EB">
      <w:r>
        <w:separator/>
      </w:r>
    </w:p>
  </w:footnote>
  <w:footnote w:type="continuationSeparator" w:id="0">
    <w:p w14:paraId="66EEC9BB" w14:textId="77777777" w:rsidR="00B8680C" w:rsidRDefault="00B8680C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42BE4A7B" w:rsidR="004E28F2" w:rsidRDefault="00A90D94" w:rsidP="001502EB">
    <w:pPr>
      <w:pStyle w:val="Encabezado"/>
      <w:ind w:left="0"/>
    </w:pPr>
    <w:r w:rsidRPr="00A90D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9713F" wp14:editId="60257A93">
              <wp:simplePos x="0" y="0"/>
              <wp:positionH relativeFrom="column">
                <wp:posOffset>-389890</wp:posOffset>
              </wp:positionH>
              <wp:positionV relativeFrom="paragraph">
                <wp:posOffset>483235</wp:posOffset>
              </wp:positionV>
              <wp:extent cx="6096000" cy="369332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33CC1DF5-93FA-4BBB-BB3F-5FDEF59B18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A0001C" w14:textId="77777777" w:rsidR="00A90D94" w:rsidRPr="00957F13" w:rsidRDefault="00A90D94" w:rsidP="00A90D94">
                          <w:pPr>
                            <w:tabs>
                              <w:tab w:val="center" w:pos="4252"/>
                              <w:tab w:val="right" w:pos="8504"/>
                            </w:tabs>
                            <w:ind w:left="462"/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957F13"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  <w:t>FACULTAD DE MEDICINA DE ALBACET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9713F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-30.7pt;margin-top:38.05pt;width:480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" filled="f" stroked="f">
              <v:textbox style="mso-fit-shape-to-text:t">
                <w:txbxContent>
                  <w:p w14:paraId="77A0001C" w14:textId="77777777" w:rsidR="00A90D94" w:rsidRPr="00957F13" w:rsidRDefault="00A90D94" w:rsidP="00A90D94">
                    <w:pPr>
                      <w:tabs>
                        <w:tab w:val="center" w:pos="4252"/>
                        <w:tab w:val="right" w:pos="8504"/>
                      </w:tabs>
                      <w:ind w:left="462"/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</w:pPr>
                    <w:r w:rsidRPr="00957F13"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  <w:t>FACULTAD DE MEDICINA DE ALBACETE</w:t>
                    </w:r>
                  </w:p>
                </w:txbxContent>
              </v:textbox>
            </v:shape>
          </w:pict>
        </mc:Fallback>
      </mc:AlternateContent>
    </w:r>
    <w:r w:rsidR="00ED20C8"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AF61B" w14:textId="06D55F86" w:rsidR="00A90D94" w:rsidRDefault="00A90D94" w:rsidP="001502E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50C6"/>
    <w:multiLevelType w:val="hybridMultilevel"/>
    <w:tmpl w:val="E1760D1C"/>
    <w:lvl w:ilvl="0" w:tplc="56520A34">
      <w:numFmt w:val="bullet"/>
      <w:lvlText w:val=""/>
      <w:lvlJc w:val="left"/>
      <w:pPr>
        <w:ind w:left="1962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C0C00C1C">
      <w:numFmt w:val="bullet"/>
      <w:lvlText w:val="•"/>
      <w:lvlJc w:val="left"/>
      <w:pPr>
        <w:ind w:left="2684" w:hanging="336"/>
      </w:pPr>
      <w:rPr>
        <w:rFonts w:hint="default"/>
        <w:lang w:val="es-ES" w:eastAsia="en-US" w:bidi="ar-SA"/>
      </w:rPr>
    </w:lvl>
    <w:lvl w:ilvl="2" w:tplc="D6C60D1A">
      <w:numFmt w:val="bullet"/>
      <w:lvlText w:val="•"/>
      <w:lvlJc w:val="left"/>
      <w:pPr>
        <w:ind w:left="3405" w:hanging="336"/>
      </w:pPr>
      <w:rPr>
        <w:rFonts w:hint="default"/>
        <w:lang w:val="es-ES" w:eastAsia="en-US" w:bidi="ar-SA"/>
      </w:rPr>
    </w:lvl>
    <w:lvl w:ilvl="3" w:tplc="FB14C456">
      <w:numFmt w:val="bullet"/>
      <w:lvlText w:val="•"/>
      <w:lvlJc w:val="left"/>
      <w:pPr>
        <w:ind w:left="4125" w:hanging="336"/>
      </w:pPr>
      <w:rPr>
        <w:rFonts w:hint="default"/>
        <w:lang w:val="es-ES" w:eastAsia="en-US" w:bidi="ar-SA"/>
      </w:rPr>
    </w:lvl>
    <w:lvl w:ilvl="4" w:tplc="8E2C963A">
      <w:numFmt w:val="bullet"/>
      <w:lvlText w:val="•"/>
      <w:lvlJc w:val="left"/>
      <w:pPr>
        <w:ind w:left="4846" w:hanging="336"/>
      </w:pPr>
      <w:rPr>
        <w:rFonts w:hint="default"/>
        <w:lang w:val="es-ES" w:eastAsia="en-US" w:bidi="ar-SA"/>
      </w:rPr>
    </w:lvl>
    <w:lvl w:ilvl="5" w:tplc="99026ECE">
      <w:numFmt w:val="bullet"/>
      <w:lvlText w:val="•"/>
      <w:lvlJc w:val="left"/>
      <w:pPr>
        <w:ind w:left="5567" w:hanging="336"/>
      </w:pPr>
      <w:rPr>
        <w:rFonts w:hint="default"/>
        <w:lang w:val="es-ES" w:eastAsia="en-US" w:bidi="ar-SA"/>
      </w:rPr>
    </w:lvl>
    <w:lvl w:ilvl="6" w:tplc="52141CA4">
      <w:numFmt w:val="bullet"/>
      <w:lvlText w:val="•"/>
      <w:lvlJc w:val="left"/>
      <w:pPr>
        <w:ind w:left="6287" w:hanging="336"/>
      </w:pPr>
      <w:rPr>
        <w:rFonts w:hint="default"/>
        <w:lang w:val="es-ES" w:eastAsia="en-US" w:bidi="ar-SA"/>
      </w:rPr>
    </w:lvl>
    <w:lvl w:ilvl="7" w:tplc="4588FFBC">
      <w:numFmt w:val="bullet"/>
      <w:lvlText w:val="•"/>
      <w:lvlJc w:val="left"/>
      <w:pPr>
        <w:ind w:left="7008" w:hanging="336"/>
      </w:pPr>
      <w:rPr>
        <w:rFonts w:hint="default"/>
        <w:lang w:val="es-ES" w:eastAsia="en-US" w:bidi="ar-SA"/>
      </w:rPr>
    </w:lvl>
    <w:lvl w:ilvl="8" w:tplc="524ED854">
      <w:numFmt w:val="bullet"/>
      <w:lvlText w:val="•"/>
      <w:lvlJc w:val="left"/>
      <w:pPr>
        <w:ind w:left="7729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0402915"/>
    <w:multiLevelType w:val="multilevel"/>
    <w:tmpl w:val="AE0EEC42"/>
    <w:lvl w:ilvl="0">
      <w:start w:val="4"/>
      <w:numFmt w:val="upperLetter"/>
      <w:lvlText w:val="%1"/>
      <w:lvlJc w:val="left"/>
      <w:pPr>
        <w:ind w:left="707" w:hanging="606"/>
      </w:pPr>
      <w:rPr>
        <w:rFonts w:hint="default"/>
        <w:lang w:val="es-ES" w:eastAsia="en-US" w:bidi="ar-SA"/>
      </w:rPr>
    </w:lvl>
    <w:lvl w:ilvl="1">
      <w:start w:val="14"/>
      <w:numFmt w:val="upperLetter"/>
      <w:lvlText w:val="%1.%2"/>
      <w:lvlJc w:val="left"/>
      <w:pPr>
        <w:ind w:left="707" w:hanging="606"/>
      </w:pPr>
      <w:rPr>
        <w:rFonts w:hint="default"/>
        <w:lang w:val="es-ES" w:eastAsia="en-US" w:bidi="ar-SA"/>
      </w:rPr>
    </w:lvl>
    <w:lvl w:ilvl="2">
      <w:start w:val="1"/>
      <w:numFmt w:val="upperRoman"/>
      <w:lvlText w:val="%1.%2.%3."/>
      <w:lvlJc w:val="left"/>
      <w:pPr>
        <w:ind w:left="707" w:hanging="6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518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35" w:hanging="3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0" w:hanging="3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5" w:hanging="3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0" w:hanging="3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6" w:hanging="336"/>
      </w:pPr>
      <w:rPr>
        <w:rFonts w:hint="default"/>
        <w:lang w:val="es-ES" w:eastAsia="en-US" w:bidi="ar-SA"/>
      </w:rPr>
    </w:lvl>
  </w:abstractNum>
  <w:abstractNum w:abstractNumId="3" w15:restartNumberingAfterBreak="0">
    <w:nsid w:val="42852E0C"/>
    <w:multiLevelType w:val="hybridMultilevel"/>
    <w:tmpl w:val="A030D442"/>
    <w:lvl w:ilvl="0" w:tplc="0C0A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55D64373"/>
    <w:multiLevelType w:val="hybridMultilevel"/>
    <w:tmpl w:val="AD16955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F22707D"/>
    <w:multiLevelType w:val="hybridMultilevel"/>
    <w:tmpl w:val="5AC84554"/>
    <w:lvl w:ilvl="0" w:tplc="0C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 w15:restartNumberingAfterBreak="0">
    <w:nsid w:val="73B12DE4"/>
    <w:multiLevelType w:val="hybridMultilevel"/>
    <w:tmpl w:val="7F9E77C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0267FB"/>
    <w:multiLevelType w:val="hybridMultilevel"/>
    <w:tmpl w:val="9DF2D4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5093"/>
    <w:rsid w:val="00012045"/>
    <w:rsid w:val="00016CFD"/>
    <w:rsid w:val="00020B13"/>
    <w:rsid w:val="000210C2"/>
    <w:rsid w:val="00023141"/>
    <w:rsid w:val="000457FF"/>
    <w:rsid w:val="000474B3"/>
    <w:rsid w:val="00050B2C"/>
    <w:rsid w:val="00050FE8"/>
    <w:rsid w:val="000602B7"/>
    <w:rsid w:val="00060B2C"/>
    <w:rsid w:val="000629B4"/>
    <w:rsid w:val="00074AA4"/>
    <w:rsid w:val="00082F78"/>
    <w:rsid w:val="000875E5"/>
    <w:rsid w:val="000920F4"/>
    <w:rsid w:val="0009561B"/>
    <w:rsid w:val="000A5733"/>
    <w:rsid w:val="000B209F"/>
    <w:rsid w:val="000B3C19"/>
    <w:rsid w:val="000C6BB7"/>
    <w:rsid w:val="000D791A"/>
    <w:rsid w:val="000E3930"/>
    <w:rsid w:val="00107CBE"/>
    <w:rsid w:val="001411AE"/>
    <w:rsid w:val="00141F65"/>
    <w:rsid w:val="001502EB"/>
    <w:rsid w:val="00153EBD"/>
    <w:rsid w:val="00162BB7"/>
    <w:rsid w:val="00164AF7"/>
    <w:rsid w:val="00167BBF"/>
    <w:rsid w:val="00191176"/>
    <w:rsid w:val="001D0C02"/>
    <w:rsid w:val="001D2857"/>
    <w:rsid w:val="001D7674"/>
    <w:rsid w:val="001E0A40"/>
    <w:rsid w:val="001F0209"/>
    <w:rsid w:val="001F19DD"/>
    <w:rsid w:val="002041D2"/>
    <w:rsid w:val="00207BC8"/>
    <w:rsid w:val="00225149"/>
    <w:rsid w:val="00265246"/>
    <w:rsid w:val="00270A22"/>
    <w:rsid w:val="0027212D"/>
    <w:rsid w:val="00274F38"/>
    <w:rsid w:val="00280E7F"/>
    <w:rsid w:val="002B391C"/>
    <w:rsid w:val="002D3116"/>
    <w:rsid w:val="002E15E8"/>
    <w:rsid w:val="002E4D2B"/>
    <w:rsid w:val="00307349"/>
    <w:rsid w:val="0031276B"/>
    <w:rsid w:val="00321381"/>
    <w:rsid w:val="003222BC"/>
    <w:rsid w:val="00323E2B"/>
    <w:rsid w:val="003477C1"/>
    <w:rsid w:val="00354DB6"/>
    <w:rsid w:val="003A0D24"/>
    <w:rsid w:val="003B7F63"/>
    <w:rsid w:val="003C2463"/>
    <w:rsid w:val="003C6304"/>
    <w:rsid w:val="003D0531"/>
    <w:rsid w:val="003E7268"/>
    <w:rsid w:val="00404807"/>
    <w:rsid w:val="00413843"/>
    <w:rsid w:val="00413F4D"/>
    <w:rsid w:val="004142C2"/>
    <w:rsid w:val="004163F0"/>
    <w:rsid w:val="00437AF5"/>
    <w:rsid w:val="004408DD"/>
    <w:rsid w:val="00447926"/>
    <w:rsid w:val="00450FE4"/>
    <w:rsid w:val="00455E47"/>
    <w:rsid w:val="00472491"/>
    <w:rsid w:val="00490CB7"/>
    <w:rsid w:val="00491341"/>
    <w:rsid w:val="004C226A"/>
    <w:rsid w:val="004C691C"/>
    <w:rsid w:val="004E22D1"/>
    <w:rsid w:val="004E28F2"/>
    <w:rsid w:val="004F0ADD"/>
    <w:rsid w:val="00512837"/>
    <w:rsid w:val="00594BAD"/>
    <w:rsid w:val="005A7CAD"/>
    <w:rsid w:val="005C57DD"/>
    <w:rsid w:val="005D667D"/>
    <w:rsid w:val="005D7351"/>
    <w:rsid w:val="005F6032"/>
    <w:rsid w:val="00604D1E"/>
    <w:rsid w:val="00604E53"/>
    <w:rsid w:val="0060715B"/>
    <w:rsid w:val="00611F24"/>
    <w:rsid w:val="00620914"/>
    <w:rsid w:val="0063310D"/>
    <w:rsid w:val="006342F5"/>
    <w:rsid w:val="006510D1"/>
    <w:rsid w:val="00652925"/>
    <w:rsid w:val="00672894"/>
    <w:rsid w:val="00676D1E"/>
    <w:rsid w:val="00682D1B"/>
    <w:rsid w:val="006A0457"/>
    <w:rsid w:val="006A21CC"/>
    <w:rsid w:val="006B3F22"/>
    <w:rsid w:val="006B6EB5"/>
    <w:rsid w:val="006C27E4"/>
    <w:rsid w:val="006C34D9"/>
    <w:rsid w:val="006E01D9"/>
    <w:rsid w:val="006E2362"/>
    <w:rsid w:val="006E75A1"/>
    <w:rsid w:val="006F2664"/>
    <w:rsid w:val="006F4B6E"/>
    <w:rsid w:val="006F5F58"/>
    <w:rsid w:val="00700627"/>
    <w:rsid w:val="00703950"/>
    <w:rsid w:val="0073469C"/>
    <w:rsid w:val="007609F0"/>
    <w:rsid w:val="007640C9"/>
    <w:rsid w:val="007654F2"/>
    <w:rsid w:val="007660B7"/>
    <w:rsid w:val="00772918"/>
    <w:rsid w:val="00784AAE"/>
    <w:rsid w:val="0078545D"/>
    <w:rsid w:val="00787628"/>
    <w:rsid w:val="00791AF3"/>
    <w:rsid w:val="00792E54"/>
    <w:rsid w:val="00794C48"/>
    <w:rsid w:val="007A4418"/>
    <w:rsid w:val="007A4B57"/>
    <w:rsid w:val="007B7444"/>
    <w:rsid w:val="007C024F"/>
    <w:rsid w:val="007C54DA"/>
    <w:rsid w:val="007D6CE1"/>
    <w:rsid w:val="007F013B"/>
    <w:rsid w:val="007F0393"/>
    <w:rsid w:val="008403A6"/>
    <w:rsid w:val="00844E71"/>
    <w:rsid w:val="00853A19"/>
    <w:rsid w:val="0086064A"/>
    <w:rsid w:val="00866392"/>
    <w:rsid w:val="00866F12"/>
    <w:rsid w:val="00867594"/>
    <w:rsid w:val="00872224"/>
    <w:rsid w:val="008741EA"/>
    <w:rsid w:val="008744DD"/>
    <w:rsid w:val="008867EE"/>
    <w:rsid w:val="008A0895"/>
    <w:rsid w:val="008A21C8"/>
    <w:rsid w:val="008A3584"/>
    <w:rsid w:val="008A43CC"/>
    <w:rsid w:val="008B4ADD"/>
    <w:rsid w:val="008C217B"/>
    <w:rsid w:val="008C70F7"/>
    <w:rsid w:val="008E2B63"/>
    <w:rsid w:val="008F59D3"/>
    <w:rsid w:val="009050CD"/>
    <w:rsid w:val="009209D0"/>
    <w:rsid w:val="009250F9"/>
    <w:rsid w:val="00926339"/>
    <w:rsid w:val="009306E7"/>
    <w:rsid w:val="009352D2"/>
    <w:rsid w:val="00936008"/>
    <w:rsid w:val="00940155"/>
    <w:rsid w:val="0095170F"/>
    <w:rsid w:val="00955AEC"/>
    <w:rsid w:val="00957F13"/>
    <w:rsid w:val="009605AF"/>
    <w:rsid w:val="00974BD6"/>
    <w:rsid w:val="009A0775"/>
    <w:rsid w:val="009C3240"/>
    <w:rsid w:val="009C4004"/>
    <w:rsid w:val="009D017F"/>
    <w:rsid w:val="009D7819"/>
    <w:rsid w:val="009E56D0"/>
    <w:rsid w:val="009E7014"/>
    <w:rsid w:val="009F6C13"/>
    <w:rsid w:val="00A01BFC"/>
    <w:rsid w:val="00A261F5"/>
    <w:rsid w:val="00A36BCD"/>
    <w:rsid w:val="00A64D2C"/>
    <w:rsid w:val="00A71FA7"/>
    <w:rsid w:val="00A90D94"/>
    <w:rsid w:val="00AB151A"/>
    <w:rsid w:val="00AB367B"/>
    <w:rsid w:val="00AC3FE0"/>
    <w:rsid w:val="00AE2BF6"/>
    <w:rsid w:val="00AE35FA"/>
    <w:rsid w:val="00AE750F"/>
    <w:rsid w:val="00AF1744"/>
    <w:rsid w:val="00AF184C"/>
    <w:rsid w:val="00AF2DF2"/>
    <w:rsid w:val="00B02E03"/>
    <w:rsid w:val="00B1167B"/>
    <w:rsid w:val="00B14D3B"/>
    <w:rsid w:val="00B23EEB"/>
    <w:rsid w:val="00B3706E"/>
    <w:rsid w:val="00B57ACB"/>
    <w:rsid w:val="00B618D9"/>
    <w:rsid w:val="00B710F5"/>
    <w:rsid w:val="00B7537C"/>
    <w:rsid w:val="00B76A95"/>
    <w:rsid w:val="00B77512"/>
    <w:rsid w:val="00B8680C"/>
    <w:rsid w:val="00B96F45"/>
    <w:rsid w:val="00BA067B"/>
    <w:rsid w:val="00C047FA"/>
    <w:rsid w:val="00C0482C"/>
    <w:rsid w:val="00C069D3"/>
    <w:rsid w:val="00C12E8C"/>
    <w:rsid w:val="00C16335"/>
    <w:rsid w:val="00C17F99"/>
    <w:rsid w:val="00C25DD5"/>
    <w:rsid w:val="00C452D8"/>
    <w:rsid w:val="00C54FCA"/>
    <w:rsid w:val="00C60F83"/>
    <w:rsid w:val="00C649DE"/>
    <w:rsid w:val="00C872B2"/>
    <w:rsid w:val="00CA3A15"/>
    <w:rsid w:val="00CB59B5"/>
    <w:rsid w:val="00CC039E"/>
    <w:rsid w:val="00CC18BF"/>
    <w:rsid w:val="00CC481F"/>
    <w:rsid w:val="00CC6246"/>
    <w:rsid w:val="00CD03FF"/>
    <w:rsid w:val="00CD34C4"/>
    <w:rsid w:val="00CE1A11"/>
    <w:rsid w:val="00CF6871"/>
    <w:rsid w:val="00D02248"/>
    <w:rsid w:val="00D06CD3"/>
    <w:rsid w:val="00D122DC"/>
    <w:rsid w:val="00D14BE0"/>
    <w:rsid w:val="00D349CE"/>
    <w:rsid w:val="00D46E16"/>
    <w:rsid w:val="00D52D76"/>
    <w:rsid w:val="00D5599D"/>
    <w:rsid w:val="00D60B87"/>
    <w:rsid w:val="00D6488A"/>
    <w:rsid w:val="00D650B1"/>
    <w:rsid w:val="00D77574"/>
    <w:rsid w:val="00D81531"/>
    <w:rsid w:val="00DA32C5"/>
    <w:rsid w:val="00DA6D7A"/>
    <w:rsid w:val="00DE46F2"/>
    <w:rsid w:val="00E32E17"/>
    <w:rsid w:val="00E3728F"/>
    <w:rsid w:val="00E47872"/>
    <w:rsid w:val="00E550B2"/>
    <w:rsid w:val="00E568BE"/>
    <w:rsid w:val="00E57D8C"/>
    <w:rsid w:val="00E672D8"/>
    <w:rsid w:val="00E734F0"/>
    <w:rsid w:val="00EA21EC"/>
    <w:rsid w:val="00EA53CC"/>
    <w:rsid w:val="00EC17B1"/>
    <w:rsid w:val="00ED20C8"/>
    <w:rsid w:val="00ED53BD"/>
    <w:rsid w:val="00ED6070"/>
    <w:rsid w:val="00EE76BE"/>
    <w:rsid w:val="00EF1565"/>
    <w:rsid w:val="00EF3674"/>
    <w:rsid w:val="00EF6A61"/>
    <w:rsid w:val="00F165E1"/>
    <w:rsid w:val="00F22EC7"/>
    <w:rsid w:val="00F23D5F"/>
    <w:rsid w:val="00F42E10"/>
    <w:rsid w:val="00F44129"/>
    <w:rsid w:val="00F541EB"/>
    <w:rsid w:val="00F721CC"/>
    <w:rsid w:val="00F77C92"/>
    <w:rsid w:val="00F837A8"/>
    <w:rsid w:val="00FA5582"/>
    <w:rsid w:val="00FB19F9"/>
    <w:rsid w:val="00FC3D83"/>
    <w:rsid w:val="00FE5A84"/>
    <w:rsid w:val="00FE7E47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437AF5"/>
    <w:pPr>
      <w:widowControl w:val="0"/>
      <w:autoSpaceDE w:val="0"/>
      <w:autoSpaceDN w:val="0"/>
      <w:ind w:left="810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A067B"/>
    <w:pPr>
      <w:widowControl w:val="0"/>
      <w:autoSpaceDE w:val="0"/>
      <w:autoSpaceDN w:val="0"/>
      <w:ind w:left="0"/>
    </w:pPr>
    <w:rPr>
      <w:rFonts w:ascii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067B"/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BA067B"/>
    <w:pPr>
      <w:widowControl w:val="0"/>
      <w:autoSpaceDE w:val="0"/>
      <w:autoSpaceDN w:val="0"/>
      <w:spacing w:line="293" w:lineRule="exact"/>
      <w:ind w:left="1518" w:hanging="337"/>
    </w:pPr>
    <w:rPr>
      <w:rFonts w:ascii="Times New Roman" w:hAnsi="Times New Roman" w:cs="Times New Roman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37AF5"/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74B3"/>
    <w:pPr>
      <w:widowControl w:val="0"/>
      <w:autoSpaceDE w:val="0"/>
      <w:autoSpaceDN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4B3"/>
    <w:pPr>
      <w:widowControl w:val="0"/>
      <w:autoSpaceDE w:val="0"/>
      <w:autoSpaceDN w:val="0"/>
      <w:ind w:left="0"/>
    </w:pPr>
    <w:rPr>
      <w:rFonts w:ascii="Calibri" w:eastAsia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cademica.medicina.ab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iriam Fernández Fernández" &lt;Miriam.Fernandez@uclm.es&gt;</dc:creator>
  <cp:keywords/>
  <cp:lastModifiedBy>Miriam Fernández Fernández</cp:lastModifiedBy>
  <cp:revision>153</cp:revision>
  <cp:lastPrinted>2014-02-26T12:54:00Z</cp:lastPrinted>
  <dcterms:created xsi:type="dcterms:W3CDTF">2022-02-01T10:50:00Z</dcterms:created>
  <dcterms:modified xsi:type="dcterms:W3CDTF">2022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